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准考证号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50" w:firstLineChars="297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924" w:firstLineChars="385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both"/>
        <w:textAlignment w:val="auto"/>
        <w:outlineLvl w:val="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320" w:firstLineChars="1900"/>
        <w:jc w:val="both"/>
        <w:textAlignment w:val="auto"/>
        <w:outlineLvl w:val="9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both"/>
        <w:textAlignment w:val="auto"/>
        <w:outlineLvl w:val="9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mz30URcCAAAX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250AE3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072CDD"/>
    <w:rsid w:val="3C121843"/>
    <w:rsid w:val="3DB7020C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正文文本 Char"/>
    <w:basedOn w:val="10"/>
    <w:link w:val="3"/>
    <w:qFormat/>
    <w:uiPriority w:val="0"/>
  </w:style>
  <w:style w:type="table" w:customStyle="1" w:styleId="15">
    <w:name w:val="网格型1"/>
    <w:basedOn w:val="12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13910-2F57-4908-BE90-49DCFD05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0</Characters>
  <Lines>8</Lines>
  <Paragraphs>2</Paragraphs>
  <ScaleCrop>false</ScaleCrop>
  <LinksUpToDate>false</LinksUpToDate>
  <CharactersWithSpaces>123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4:18:00Z</dcterms:created>
  <dc:creator>鱼 子</dc:creator>
  <cp:lastModifiedBy>QHTF</cp:lastModifiedBy>
  <cp:lastPrinted>2020-03-30T04:52:00Z</cp:lastPrinted>
  <dcterms:modified xsi:type="dcterms:W3CDTF">2021-10-25T07:13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